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12CB6434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0275B572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40B701C3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168C4D0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170105B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907FE73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67F77C5E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4D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C93C58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C93C58" w:rsidRDefault="00561AD0" w:rsidP="00545416">
            <w:pPr>
              <w:rPr>
                <w:rFonts w:ascii="Times New Roman" w:hAnsi="Times New Roman" w:cs="Times New Roman"/>
              </w:rPr>
            </w:pPr>
            <w:r w:rsidRPr="00C93C58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C93C58">
              <w:rPr>
                <w:rFonts w:ascii="Times New Roman" w:hAnsi="Times New Roman" w:cs="Times New Roman"/>
              </w:rPr>
              <w:t>Русланович</w:t>
            </w:r>
            <w:r w:rsidR="000B2642" w:rsidRPr="00C93C58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C93C58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C93C58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C93C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C93C58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C93C58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C93C58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C93C58" w:rsidRDefault="00561AD0" w:rsidP="000B2642"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C93C58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C9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9353B1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9353B1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9353B1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9353B1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9353B1" w:rsidRDefault="006565F1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9353B1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9353B1" w:rsidRDefault="00BB3CA9" w:rsidP="00BB3CA9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9353B1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9353B1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9353B1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9353B1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9353B1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9353B1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9353B1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9353B1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9353B1" w:rsidRDefault="00BB3CA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9353B1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9353B1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9353B1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9353B1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9353B1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9353B1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9353B1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9353B1" w:rsidRDefault="00D06D1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9353B1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9353B1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9353B1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9353B1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9353B1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9353B1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Pr="009353B1" w:rsidRDefault="00B8350C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9353B1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9353B1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9353B1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9353B1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9353B1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9353B1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Pr="009353B1" w:rsidRDefault="00111122" w:rsidP="0011112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9353B1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9353B1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9353B1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9353B1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9353B1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Pr="009353B1" w:rsidRDefault="0011112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9353B1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9353B1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9353B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Pr="009353B1" w:rsidRDefault="00C33C82" w:rsidP="00C33C82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9353B1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9353B1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9353B1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9353B1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353B1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9353B1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Pr="009353B1" w:rsidRDefault="00C33C82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9353B1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9353B1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9353B1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9353B1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9353B1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9353B1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Pr="009353B1" w:rsidRDefault="00DB7BA3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9353B1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9353B1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9353B1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9353B1" w:rsidRDefault="00C57379" w:rsidP="006210A6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9353B1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9353B1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Pr="009353B1" w:rsidRDefault="00C57379" w:rsidP="0088226B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9353B1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9353B1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9353B1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9353B1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9353B1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9353B1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9353B1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9353B1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9353B1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Pr="009353B1" w:rsidRDefault="004C1C15" w:rsidP="004C1C1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9353B1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C1C15" w:rsidRPr="009353B1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9353B1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9353B1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9353B1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9353B1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9353B1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Pr="009353B1" w:rsidRDefault="004C1C1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9353B1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9353B1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9353B1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9353B1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9353B1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9353B1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Pr="009353B1" w:rsidRDefault="00B600E6" w:rsidP="00B600E6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600E6" w:rsidRPr="009353B1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9353B1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9353B1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9353B1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9353B1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Pr="009353B1" w:rsidRDefault="00B600E6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9353B1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9353B1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9353B1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9353B1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9353B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9353B1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9353B1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9353B1" w:rsidRDefault="00D06FCC" w:rsidP="00D06FCC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9353B1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C50C5" w:rsidRPr="009353B1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9353B1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Pr="009353B1" w:rsidRDefault="009C50C5" w:rsidP="009C50C5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9353B1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9353B1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Pr="009353B1" w:rsidRDefault="009C50C5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9353B1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9353B1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9353B1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353B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9353B1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9353B1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Кибие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9353B1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 w:rsidRPr="009353B1">
              <w:rPr>
                <w:rFonts w:ascii="Times New Roman" w:hAnsi="Times New Roman" w:cs="Times New Roman"/>
              </w:rPr>
              <w:t>Мутукова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3B1">
              <w:rPr>
                <w:rFonts w:ascii="Times New Roman" w:hAnsi="Times New Roman" w:cs="Times New Roman"/>
              </w:rPr>
              <w:t>Са</w:t>
            </w:r>
            <w:r w:rsidR="00E76CBE" w:rsidRPr="009353B1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 w:rsidRPr="009353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 w:rsidRPr="009353B1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9353B1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76CBE" w:rsidRPr="009353B1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Гаса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9353B1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9353B1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9353B1" w:rsidRDefault="00E76CBE" w:rsidP="00E76CBE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9353B1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9353B1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9353B1" w:rsidRDefault="00E76CBE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9353B1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9353B1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Pr="009353B1" w:rsidRDefault="00E76CBE" w:rsidP="002C5317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9353B1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Арсенович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9353B1" w:rsidRDefault="004541F8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9353B1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9353B1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9353B1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9353B1" w:rsidRDefault="004541F8" w:rsidP="001F131A">
            <w:pPr>
              <w:rPr>
                <w:rFonts w:ascii="Times New Roman" w:hAnsi="Times New Roman" w:cs="Times New Roman"/>
              </w:rPr>
            </w:pPr>
            <w:r w:rsidRPr="009353B1"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 w:rsidRPr="009353B1">
              <w:rPr>
                <w:rFonts w:ascii="Times New Roman" w:hAnsi="Times New Roman" w:cs="Times New Roman"/>
              </w:rPr>
              <w:t>Магомедмурад</w:t>
            </w:r>
            <w:proofErr w:type="spellEnd"/>
            <w:r w:rsidRPr="009353B1"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9353B1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9353B1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9353B1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9353B1" w:rsidRDefault="004541F8" w:rsidP="004541F8"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9353B1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9353B1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9353B1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9353B1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9353B1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9353B1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9353B1" w:rsidRDefault="006579ED" w:rsidP="006579ED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9353B1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9353B1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9353B1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9353B1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9353B1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9353B1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9353B1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9353B1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9353B1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9353B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9353B1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9353B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9353B1" w:rsidRDefault="004F5BF2" w:rsidP="004F5BF2">
            <w:pPr>
              <w:rPr>
                <w:sz w:val="24"/>
                <w:szCs w:val="24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9353B1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</w:tbl>
    <w:p w14:paraId="0927F526" w14:textId="42BA99D7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1C82" w14:textId="77777777" w:rsidR="001B783F" w:rsidRDefault="001B783F" w:rsidP="005D681B">
      <w:pPr>
        <w:spacing w:after="0" w:line="240" w:lineRule="auto"/>
      </w:pPr>
      <w:r>
        <w:separator/>
      </w:r>
    </w:p>
  </w:endnote>
  <w:endnote w:type="continuationSeparator" w:id="0">
    <w:p w14:paraId="690FF224" w14:textId="77777777" w:rsidR="001B783F" w:rsidRDefault="001B783F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9608" w14:textId="77777777" w:rsidR="001B783F" w:rsidRDefault="001B783F" w:rsidP="005D681B">
      <w:pPr>
        <w:spacing w:after="0" w:line="240" w:lineRule="auto"/>
      </w:pPr>
      <w:r>
        <w:separator/>
      </w:r>
    </w:p>
  </w:footnote>
  <w:footnote w:type="continuationSeparator" w:id="0">
    <w:p w14:paraId="7FA8F277" w14:textId="77777777" w:rsidR="001B783F" w:rsidRDefault="001B783F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B48E184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15F0B"/>
    <w:rsid w:val="001215B7"/>
    <w:rsid w:val="00121EF9"/>
    <w:rsid w:val="001228D1"/>
    <w:rsid w:val="00122C36"/>
    <w:rsid w:val="00124382"/>
    <w:rsid w:val="0012608F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B2EAB"/>
    <w:rsid w:val="001B341D"/>
    <w:rsid w:val="001B566E"/>
    <w:rsid w:val="001B5985"/>
    <w:rsid w:val="001B74FC"/>
    <w:rsid w:val="001B783F"/>
    <w:rsid w:val="001C2D16"/>
    <w:rsid w:val="001C55CA"/>
    <w:rsid w:val="001C7E49"/>
    <w:rsid w:val="001D0CA0"/>
    <w:rsid w:val="001D1146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411A"/>
    <w:rsid w:val="004D012F"/>
    <w:rsid w:val="004D03EE"/>
    <w:rsid w:val="004D2FFF"/>
    <w:rsid w:val="004D32D4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3CF8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E5B0D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264D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3B7E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A32"/>
    <w:rsid w:val="00827D58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53B1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3176"/>
    <w:rsid w:val="009C41B5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52429"/>
    <w:rsid w:val="00A52859"/>
    <w:rsid w:val="00A52C31"/>
    <w:rsid w:val="00A643AA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208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3C58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5EA0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8T13:13:00Z</dcterms:created>
  <dcterms:modified xsi:type="dcterms:W3CDTF">2025-01-28T13:13:00Z</dcterms:modified>
  <dc:language>ru-RU</dc:language>
</cp:coreProperties>
</file>